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796" w:rsidRPr="00F94052" w:rsidRDefault="00DA3796" w:rsidP="00DA3796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ОЄКТ РІШЕННЯ</w:t>
      </w:r>
    </w:p>
    <w:p w:rsidR="007C7A2A" w:rsidRDefault="00DA3796" w:rsidP="00DA379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ВИКОНАВЧОГО КОМІТЕТУ РОМЕНСЬКОЇ МІСЬКОЇ РАДИ</w:t>
      </w:r>
    </w:p>
    <w:p w:rsidR="00DA3796" w:rsidRPr="00892AD6" w:rsidRDefault="00DA3796" w:rsidP="00DA37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8975D8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6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9C4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93332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______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4D03F3" w:rsidP="004D03F3">
            <w:pPr>
              <w:spacing w:after="150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ро внесення змін до рішення виконавчого комітету міської ради від 21.01.2026 № 19 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 w:rsidR="00381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іськводоканал</w:t>
            </w:r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</w:t>
            </w:r>
            <w:r w:rsidR="00354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7C2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  <w:r w:rsidR="00377E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377E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 КПКВК 1216013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377E48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ідпункту 4 пункту «а» статті 28 Закону України «Про місцеве самоврядування в Україні»,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</w:t>
      </w:r>
      <w:r w:rsidR="0093332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9C46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рішень міської ради: </w:t>
      </w:r>
      <w:r w:rsidR="00966D5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8</w:t>
      </w:r>
      <w:r w:rsidR="00966D59"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1.2026 «Про внесення змін до Програми реформування і розвитку житлово-комунального господарства Роменської міської територіальної громади на 2026-2028 роки»</w:t>
      </w:r>
      <w:r w:rsidR="00966D5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="009C46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8</w:t>
      </w: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1.2026 «Про внесення змін до рішення міської ради від 19.12.2025 «Про Бюджет Роменської міської територіаль</w:t>
      </w:r>
      <w:r w:rsidR="009C46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ої громади на 2026 рік»,</w:t>
      </w: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354CD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 метою забезпечення належного функціонування комунального підприємства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9C4644" w:rsidRDefault="009C4644" w:rsidP="00966D59">
      <w:pPr>
        <w:pStyle w:val="aa"/>
        <w:tabs>
          <w:tab w:val="left" w:pos="851"/>
        </w:tabs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нести до рішення виконавчого комітету міської ради від 21.01.2026 №19 «Про визначення Комунального підприємств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мникомунтепл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Роменської міської ради» одержувачем бюджетних коштів на 2026 рік» такі зміни: у </w:t>
      </w:r>
      <w:r w:rsidR="00966D5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абзаці третьому</w:t>
      </w:r>
      <w:r w:rsidR="00173FB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цифри та слова   </w:t>
      </w:r>
      <w:r w:rsidR="000174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500 000</w:t>
      </w:r>
      <w:r w:rsidR="000174DA"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</w:t>
      </w:r>
      <w:r w:rsidR="000174DA" w:rsidRPr="0093332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 (</w:t>
      </w:r>
      <w:r w:rsidR="000174DA">
        <w:rPr>
          <w:rStyle w:val="ac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  <w:lang w:val="uk-UA"/>
        </w:rPr>
        <w:t>п’ятсот тисяч</w:t>
      </w:r>
      <w:r w:rsidR="000174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гривень 00 копійок)»  замінити на цифри та слова «</w:t>
      </w:r>
      <w:r w:rsidR="00173FB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9</w:t>
      </w:r>
      <w:r w:rsidR="000174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0 000</w:t>
      </w:r>
      <w:r w:rsidR="000174DA"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</w:t>
      </w:r>
      <w:r w:rsidR="000174DA" w:rsidRPr="0093332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 (</w:t>
      </w:r>
      <w:r w:rsidR="00173FB5">
        <w:rPr>
          <w:rStyle w:val="ac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  <w:lang w:val="uk-UA"/>
        </w:rPr>
        <w:t>дев’ят</w:t>
      </w:r>
      <w:r w:rsidR="000174DA">
        <w:rPr>
          <w:rStyle w:val="ac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  <w:lang w:val="uk-UA"/>
        </w:rPr>
        <w:t>сот тисяч</w:t>
      </w:r>
      <w:r w:rsidR="000174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гривень 00 копійок)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.</w:t>
      </w:r>
    </w:p>
    <w:p w:rsidR="009C4644" w:rsidRDefault="009C4644" w:rsidP="009C4644">
      <w:pPr>
        <w:pStyle w:val="aa"/>
        <w:tabs>
          <w:tab w:val="left" w:pos="851"/>
        </w:tabs>
        <w:spacing w:before="120"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DA3796" w:rsidRPr="00A7123B" w:rsidRDefault="00DA3796" w:rsidP="00DA3796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bookmarkStart w:id="0" w:name="_GoBack"/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Світлана Сколота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, </w:t>
      </w:r>
      <w:r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головний спеціаліст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Управління житлово-комунального господарства Роменської міської ради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DA3796" w:rsidRPr="00A7123B" w:rsidRDefault="00DA3796" w:rsidP="00DA3796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A7123B">
          <w:rPr>
            <w:rFonts w:ascii="Times New Roman" w:eastAsia="Calibri" w:hAnsi="Times New Roman" w:cs="Calibri"/>
            <w:color w:val="0563C1" w:themeColor="hyperlink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bookmarkEnd w:id="0"/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677781">
      <w:pPr>
        <w:suppressAutoHyphens/>
        <w:spacing w:after="0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677781">
      <w:pPr>
        <w:suppressAutoHyphens/>
        <w:spacing w:after="0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5A5483" w:rsidRPr="00892AD6" w:rsidRDefault="004D03F3" w:rsidP="0067778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«Про внесення змін до рішення виконавчого комітету міської ради від 21.01.2026 № 19 </w:t>
      </w:r>
      <w:r w:rsidR="003B0727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r w:rsidR="003816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іськводоканал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</w:t>
      </w:r>
      <w:r w:rsidR="001E5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1E54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за КПКВК 1216013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73FB5" w:rsidRDefault="00173FB5" w:rsidP="00966D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м Роменської міської рад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28.01.2026 «Про внесення змін до рішення міської ради від 19.12.2025 «Про Бюджет Роменської міської територіальної громади на 2026 рік»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 додатково 400 000,00  грн на потреби</w:t>
      </w:r>
      <w:r w:rsidR="00ED2E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П «Міськводоканал» РМР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 w:rsidR="000A65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готовлення </w:t>
      </w:r>
      <w:r w:rsidR="000A65FC" w:rsidRP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єктно</w:t>
      </w:r>
      <w:r w:rsidR="00ED2E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</w:t>
      </w:r>
      <w:r w:rsidR="000A65FC" w:rsidRP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ошторисної документації </w:t>
      </w:r>
      <w:r w:rsid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</w:t>
      </w:r>
      <w:r w:rsidR="000A65FC" w:rsidRP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конструкція Процівського водозабору по вул. О.</w:t>
      </w:r>
      <w:r w:rsidR="00ED2E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 </w:t>
      </w:r>
      <w:r w:rsidR="000A65FC" w:rsidRP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остюка, 60 в м. Ромни Сумської </w:t>
      </w:r>
      <w:r w:rsid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бласті»</w:t>
      </w:r>
      <w:r w:rsidR="000A65FC" w:rsidRPr="000A65F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</w:p>
    <w:p w:rsidR="00760492" w:rsidRPr="008B624B" w:rsidRDefault="00760492" w:rsidP="00966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ED2EB8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сенн</w:t>
      </w:r>
      <w:r w:rsidR="00ED2EB8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 до рішення виконавчого комітету від 21.01.2026 </w:t>
      </w:r>
      <w:r w:rsidR="00ED2E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19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водоканал» Роменської міської ради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одержувачем бюджетних кошт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 за КПКВК 1216013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A5383C" w:rsidRPr="006F3E65" w:rsidRDefault="00A5383C" w:rsidP="00966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>Для своєчасного освоєння виділених коштів проєкт рішення пропонується розглянути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>засіда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і виконавчого комітету у </w:t>
      </w:r>
      <w:r w:rsidR="00ED2EB8">
        <w:rPr>
          <w:rFonts w:ascii="Times New Roman" w:eastAsia="Times New Roman" w:hAnsi="Times New Roman" w:cs="Times New Roman"/>
          <w:sz w:val="24"/>
          <w:szCs w:val="24"/>
          <w:lang w:val="uk-UA"/>
        </w:rPr>
        <w:t>лютом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 </w:t>
      </w:r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BD5311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В.о. н</w:t>
      </w:r>
      <w:r w:rsidR="00D55246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ачальник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а</w:t>
      </w:r>
      <w:r w:rsidR="00D55246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 xml:space="preserve">                     </w:t>
      </w:r>
      <w:r w:rsidR="00BD5311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Лідія ВОЛОШИНА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D0" w:rsidRDefault="00FE19D0" w:rsidP="00322FFA">
      <w:pPr>
        <w:spacing w:after="0" w:line="240" w:lineRule="auto"/>
      </w:pPr>
      <w:r>
        <w:separator/>
      </w:r>
    </w:p>
  </w:endnote>
  <w:endnote w:type="continuationSeparator" w:id="0">
    <w:p w:rsidR="00FE19D0" w:rsidRDefault="00FE19D0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D0" w:rsidRDefault="00FE19D0" w:rsidP="00322FFA">
      <w:pPr>
        <w:spacing w:after="0" w:line="240" w:lineRule="auto"/>
      </w:pPr>
      <w:r>
        <w:separator/>
      </w:r>
    </w:p>
  </w:footnote>
  <w:footnote w:type="continuationSeparator" w:id="0">
    <w:p w:rsidR="00FE19D0" w:rsidRDefault="00FE19D0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55E65"/>
    <w:multiLevelType w:val="hybridMultilevel"/>
    <w:tmpl w:val="4E046C5E"/>
    <w:lvl w:ilvl="0" w:tplc="E238268C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04FD"/>
    <w:rsid w:val="0000138A"/>
    <w:rsid w:val="000142B3"/>
    <w:rsid w:val="0001654E"/>
    <w:rsid w:val="000174DA"/>
    <w:rsid w:val="00025C2E"/>
    <w:rsid w:val="00027017"/>
    <w:rsid w:val="0004142F"/>
    <w:rsid w:val="0004198D"/>
    <w:rsid w:val="00044AB8"/>
    <w:rsid w:val="0006167C"/>
    <w:rsid w:val="00064DDD"/>
    <w:rsid w:val="000736F1"/>
    <w:rsid w:val="00082665"/>
    <w:rsid w:val="00084C36"/>
    <w:rsid w:val="00094F7E"/>
    <w:rsid w:val="0009755A"/>
    <w:rsid w:val="000A2DFC"/>
    <w:rsid w:val="000A41EC"/>
    <w:rsid w:val="000A65FC"/>
    <w:rsid w:val="000A7F39"/>
    <w:rsid w:val="000B28FC"/>
    <w:rsid w:val="000C3DE2"/>
    <w:rsid w:val="000E2783"/>
    <w:rsid w:val="000E7C96"/>
    <w:rsid w:val="000F1E24"/>
    <w:rsid w:val="000F36F2"/>
    <w:rsid w:val="0012749B"/>
    <w:rsid w:val="00143029"/>
    <w:rsid w:val="00152129"/>
    <w:rsid w:val="00173FB5"/>
    <w:rsid w:val="00174310"/>
    <w:rsid w:val="0018288E"/>
    <w:rsid w:val="00194631"/>
    <w:rsid w:val="00195718"/>
    <w:rsid w:val="001A0CD0"/>
    <w:rsid w:val="001B15F6"/>
    <w:rsid w:val="001B1893"/>
    <w:rsid w:val="001B1C32"/>
    <w:rsid w:val="001B2AE9"/>
    <w:rsid w:val="001C11E4"/>
    <w:rsid w:val="001E543C"/>
    <w:rsid w:val="001E6FAA"/>
    <w:rsid w:val="00211950"/>
    <w:rsid w:val="002244B6"/>
    <w:rsid w:val="00245EF0"/>
    <w:rsid w:val="00257A5F"/>
    <w:rsid w:val="00260AED"/>
    <w:rsid w:val="0026402D"/>
    <w:rsid w:val="002662A0"/>
    <w:rsid w:val="00266DE4"/>
    <w:rsid w:val="00270D1C"/>
    <w:rsid w:val="0027226D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138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54CD0"/>
    <w:rsid w:val="00361D26"/>
    <w:rsid w:val="00364C80"/>
    <w:rsid w:val="0036781E"/>
    <w:rsid w:val="00370745"/>
    <w:rsid w:val="0037121A"/>
    <w:rsid w:val="00377E48"/>
    <w:rsid w:val="00381600"/>
    <w:rsid w:val="00381AAB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3EEE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719F3"/>
    <w:rsid w:val="00476486"/>
    <w:rsid w:val="004805AC"/>
    <w:rsid w:val="004868EE"/>
    <w:rsid w:val="004918DF"/>
    <w:rsid w:val="004A37CA"/>
    <w:rsid w:val="004A5F97"/>
    <w:rsid w:val="004C0E1A"/>
    <w:rsid w:val="004C702A"/>
    <w:rsid w:val="004D03F3"/>
    <w:rsid w:val="004D7C70"/>
    <w:rsid w:val="004E0C54"/>
    <w:rsid w:val="004E3EB5"/>
    <w:rsid w:val="004E4E2B"/>
    <w:rsid w:val="00535882"/>
    <w:rsid w:val="00537AFA"/>
    <w:rsid w:val="00537DCF"/>
    <w:rsid w:val="0055407A"/>
    <w:rsid w:val="00555D56"/>
    <w:rsid w:val="005578A0"/>
    <w:rsid w:val="0057041B"/>
    <w:rsid w:val="00585D7F"/>
    <w:rsid w:val="0059479B"/>
    <w:rsid w:val="00597A53"/>
    <w:rsid w:val="005A52BF"/>
    <w:rsid w:val="005A5483"/>
    <w:rsid w:val="005A62D9"/>
    <w:rsid w:val="005B2F46"/>
    <w:rsid w:val="005C34A8"/>
    <w:rsid w:val="005D731A"/>
    <w:rsid w:val="005E6864"/>
    <w:rsid w:val="005F48F2"/>
    <w:rsid w:val="005F798C"/>
    <w:rsid w:val="00603674"/>
    <w:rsid w:val="00612134"/>
    <w:rsid w:val="0062587A"/>
    <w:rsid w:val="00626243"/>
    <w:rsid w:val="00631ED3"/>
    <w:rsid w:val="00641A11"/>
    <w:rsid w:val="006422CE"/>
    <w:rsid w:val="00644C6D"/>
    <w:rsid w:val="00647416"/>
    <w:rsid w:val="00650812"/>
    <w:rsid w:val="00677781"/>
    <w:rsid w:val="00684901"/>
    <w:rsid w:val="00684A10"/>
    <w:rsid w:val="006942E3"/>
    <w:rsid w:val="006C0C2F"/>
    <w:rsid w:val="006D1687"/>
    <w:rsid w:val="006D1D4D"/>
    <w:rsid w:val="006E3F5A"/>
    <w:rsid w:val="006F44B4"/>
    <w:rsid w:val="00731E9C"/>
    <w:rsid w:val="00740B08"/>
    <w:rsid w:val="00760492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29A8"/>
    <w:rsid w:val="007C7A2A"/>
    <w:rsid w:val="007E3095"/>
    <w:rsid w:val="007E4D27"/>
    <w:rsid w:val="007E594B"/>
    <w:rsid w:val="007F08C1"/>
    <w:rsid w:val="007F5884"/>
    <w:rsid w:val="0081491F"/>
    <w:rsid w:val="00824DA4"/>
    <w:rsid w:val="00826400"/>
    <w:rsid w:val="00837CA5"/>
    <w:rsid w:val="00855422"/>
    <w:rsid w:val="00863947"/>
    <w:rsid w:val="008647AE"/>
    <w:rsid w:val="008800BB"/>
    <w:rsid w:val="00892AD6"/>
    <w:rsid w:val="00896D25"/>
    <w:rsid w:val="008975D8"/>
    <w:rsid w:val="008A0777"/>
    <w:rsid w:val="008A4336"/>
    <w:rsid w:val="008A4741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903B7C"/>
    <w:rsid w:val="0092029C"/>
    <w:rsid w:val="009250DF"/>
    <w:rsid w:val="00933327"/>
    <w:rsid w:val="00935278"/>
    <w:rsid w:val="0093662F"/>
    <w:rsid w:val="00940759"/>
    <w:rsid w:val="009432DE"/>
    <w:rsid w:val="00947732"/>
    <w:rsid w:val="00953B57"/>
    <w:rsid w:val="00966D59"/>
    <w:rsid w:val="00967E15"/>
    <w:rsid w:val="00976529"/>
    <w:rsid w:val="009835D1"/>
    <w:rsid w:val="00992510"/>
    <w:rsid w:val="009A285E"/>
    <w:rsid w:val="009A7507"/>
    <w:rsid w:val="009B1E8C"/>
    <w:rsid w:val="009B5118"/>
    <w:rsid w:val="009C4644"/>
    <w:rsid w:val="009C7CF4"/>
    <w:rsid w:val="009D6DA3"/>
    <w:rsid w:val="009E3B6C"/>
    <w:rsid w:val="00A01571"/>
    <w:rsid w:val="00A11E75"/>
    <w:rsid w:val="00A50F30"/>
    <w:rsid w:val="00A5383C"/>
    <w:rsid w:val="00A60A41"/>
    <w:rsid w:val="00A62921"/>
    <w:rsid w:val="00A8073F"/>
    <w:rsid w:val="00A8433B"/>
    <w:rsid w:val="00A87FC6"/>
    <w:rsid w:val="00AA1779"/>
    <w:rsid w:val="00AA412E"/>
    <w:rsid w:val="00AA698F"/>
    <w:rsid w:val="00AB143B"/>
    <w:rsid w:val="00AB3AA8"/>
    <w:rsid w:val="00AB4F75"/>
    <w:rsid w:val="00AB533C"/>
    <w:rsid w:val="00AC494F"/>
    <w:rsid w:val="00AC59B9"/>
    <w:rsid w:val="00AE2716"/>
    <w:rsid w:val="00AE665E"/>
    <w:rsid w:val="00AF1223"/>
    <w:rsid w:val="00AF4A52"/>
    <w:rsid w:val="00B03AAC"/>
    <w:rsid w:val="00B04D81"/>
    <w:rsid w:val="00B14B35"/>
    <w:rsid w:val="00B15436"/>
    <w:rsid w:val="00B168AA"/>
    <w:rsid w:val="00B25299"/>
    <w:rsid w:val="00B30CAC"/>
    <w:rsid w:val="00B36BFD"/>
    <w:rsid w:val="00B40CA0"/>
    <w:rsid w:val="00B63DD6"/>
    <w:rsid w:val="00B71FD3"/>
    <w:rsid w:val="00B76105"/>
    <w:rsid w:val="00B87709"/>
    <w:rsid w:val="00BA19BD"/>
    <w:rsid w:val="00BB454F"/>
    <w:rsid w:val="00BD226B"/>
    <w:rsid w:val="00BD5311"/>
    <w:rsid w:val="00BE2ED0"/>
    <w:rsid w:val="00BE44E2"/>
    <w:rsid w:val="00BE4656"/>
    <w:rsid w:val="00BF33E5"/>
    <w:rsid w:val="00BF749A"/>
    <w:rsid w:val="00C01D31"/>
    <w:rsid w:val="00C05123"/>
    <w:rsid w:val="00C14666"/>
    <w:rsid w:val="00C16191"/>
    <w:rsid w:val="00C177D5"/>
    <w:rsid w:val="00C30166"/>
    <w:rsid w:val="00C33B4D"/>
    <w:rsid w:val="00C70185"/>
    <w:rsid w:val="00C74DC3"/>
    <w:rsid w:val="00C828ED"/>
    <w:rsid w:val="00C90EC2"/>
    <w:rsid w:val="00C93A26"/>
    <w:rsid w:val="00CA1581"/>
    <w:rsid w:val="00CA4A44"/>
    <w:rsid w:val="00CC48F0"/>
    <w:rsid w:val="00CC4FA0"/>
    <w:rsid w:val="00CC6176"/>
    <w:rsid w:val="00CC68AB"/>
    <w:rsid w:val="00CE0AB4"/>
    <w:rsid w:val="00CF46CD"/>
    <w:rsid w:val="00CF5C49"/>
    <w:rsid w:val="00CF6770"/>
    <w:rsid w:val="00D126C5"/>
    <w:rsid w:val="00D15093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94668"/>
    <w:rsid w:val="00D949AF"/>
    <w:rsid w:val="00D978AA"/>
    <w:rsid w:val="00DA3796"/>
    <w:rsid w:val="00DB4F44"/>
    <w:rsid w:val="00DC3584"/>
    <w:rsid w:val="00DD6140"/>
    <w:rsid w:val="00DE0B1C"/>
    <w:rsid w:val="00DE2EEB"/>
    <w:rsid w:val="00DF450E"/>
    <w:rsid w:val="00E15F19"/>
    <w:rsid w:val="00E22073"/>
    <w:rsid w:val="00E4117E"/>
    <w:rsid w:val="00E459F7"/>
    <w:rsid w:val="00E5308F"/>
    <w:rsid w:val="00E83E20"/>
    <w:rsid w:val="00E84592"/>
    <w:rsid w:val="00EA3570"/>
    <w:rsid w:val="00EA58B3"/>
    <w:rsid w:val="00EB0E4A"/>
    <w:rsid w:val="00EB1E68"/>
    <w:rsid w:val="00EB503E"/>
    <w:rsid w:val="00EB5693"/>
    <w:rsid w:val="00ED2EB8"/>
    <w:rsid w:val="00ED4CF4"/>
    <w:rsid w:val="00EF7DB6"/>
    <w:rsid w:val="00F0783A"/>
    <w:rsid w:val="00F16339"/>
    <w:rsid w:val="00F34A19"/>
    <w:rsid w:val="00F4416E"/>
    <w:rsid w:val="00F476F3"/>
    <w:rsid w:val="00F545F7"/>
    <w:rsid w:val="00F56B3E"/>
    <w:rsid w:val="00F5750C"/>
    <w:rsid w:val="00F73898"/>
    <w:rsid w:val="00F82CE5"/>
    <w:rsid w:val="00F8367F"/>
    <w:rsid w:val="00F91DAA"/>
    <w:rsid w:val="00FD7A5B"/>
    <w:rsid w:val="00FE1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960B4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c">
    <w:name w:val="Strong"/>
    <w:basedOn w:val="a0"/>
    <w:uiPriority w:val="22"/>
    <w:qFormat/>
    <w:rsid w:val="00AB5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75C1-43E9-4232-AD8F-B9BFB7BC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24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26-01-06T09:44:00Z</cp:lastPrinted>
  <dcterms:created xsi:type="dcterms:W3CDTF">2026-02-04T13:50:00Z</dcterms:created>
  <dcterms:modified xsi:type="dcterms:W3CDTF">2026-02-04T14:27:00Z</dcterms:modified>
</cp:coreProperties>
</file>